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536F" w14:textId="0F06A1DD" w:rsidR="002E7DAC" w:rsidRPr="00666FF6" w:rsidRDefault="002E7DAC" w:rsidP="006C5DC1">
      <w:pPr>
        <w:pStyle w:val="a4"/>
        <w:spacing w:line="360" w:lineRule="auto"/>
        <w:jc w:val="center"/>
        <w:rPr>
          <w:rStyle w:val="FontStyle65"/>
          <w:caps/>
          <w:sz w:val="28"/>
          <w:szCs w:val="28"/>
          <w:u w:val="single"/>
        </w:rPr>
      </w:pPr>
      <w:r w:rsidRPr="00666FF6">
        <w:rPr>
          <w:rStyle w:val="FontStyle65"/>
          <w:caps/>
          <w:sz w:val="28"/>
          <w:szCs w:val="28"/>
        </w:rPr>
        <w:t xml:space="preserve">план работы РМО </w:t>
      </w:r>
      <w:r w:rsidRPr="00666FF6">
        <w:rPr>
          <w:rStyle w:val="FontStyle65"/>
          <w:caps/>
          <w:sz w:val="28"/>
          <w:szCs w:val="28"/>
          <w:u w:val="single"/>
        </w:rPr>
        <w:t>учителей химии и биологии</w:t>
      </w:r>
    </w:p>
    <w:p w14:paraId="124EAD82" w14:textId="235FFE9D" w:rsidR="002E7DAC" w:rsidRPr="00666FF6" w:rsidRDefault="002E7DAC" w:rsidP="006C5DC1">
      <w:pPr>
        <w:pStyle w:val="a4"/>
        <w:spacing w:line="360" w:lineRule="auto"/>
        <w:jc w:val="center"/>
        <w:rPr>
          <w:rStyle w:val="FontStyle65"/>
          <w:caps/>
          <w:sz w:val="28"/>
          <w:szCs w:val="28"/>
        </w:rPr>
      </w:pPr>
      <w:r w:rsidRPr="00666FF6">
        <w:rPr>
          <w:rStyle w:val="FontStyle65"/>
          <w:caps/>
          <w:sz w:val="28"/>
          <w:szCs w:val="28"/>
        </w:rPr>
        <w:t>на 201</w:t>
      </w:r>
      <w:r w:rsidR="00046F62">
        <w:rPr>
          <w:rStyle w:val="FontStyle65"/>
          <w:caps/>
          <w:sz w:val="28"/>
          <w:szCs w:val="28"/>
        </w:rPr>
        <w:t>9</w:t>
      </w:r>
      <w:r w:rsidRPr="00666FF6">
        <w:rPr>
          <w:rStyle w:val="FontStyle65"/>
          <w:caps/>
          <w:sz w:val="28"/>
          <w:szCs w:val="28"/>
        </w:rPr>
        <w:t xml:space="preserve"> – 20</w:t>
      </w:r>
      <w:r w:rsidR="00046F62">
        <w:rPr>
          <w:rStyle w:val="FontStyle65"/>
          <w:caps/>
          <w:sz w:val="28"/>
          <w:szCs w:val="28"/>
        </w:rPr>
        <w:t>20</w:t>
      </w:r>
      <w:r w:rsidRPr="00666FF6">
        <w:rPr>
          <w:rStyle w:val="FontStyle65"/>
          <w:caps/>
          <w:sz w:val="28"/>
          <w:szCs w:val="28"/>
        </w:rPr>
        <w:t xml:space="preserve"> учебный  год</w:t>
      </w:r>
    </w:p>
    <w:p w14:paraId="5BF0777A" w14:textId="33E7A6CB" w:rsidR="00A66CC9" w:rsidRPr="00666FF6" w:rsidRDefault="00A60B7F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Style w:val="FontStyle65"/>
          <w:caps/>
          <w:sz w:val="28"/>
          <w:szCs w:val="28"/>
        </w:rPr>
        <w:t xml:space="preserve">тема: </w:t>
      </w:r>
      <w:r w:rsidR="00411520" w:rsidRPr="00666FF6">
        <w:rPr>
          <w:rFonts w:ascii="Times New Roman" w:hAnsi="Times New Roman"/>
          <w:sz w:val="28"/>
          <w:szCs w:val="28"/>
        </w:rPr>
        <w:t>«Совершенствование уровня педагогического мастерства и р</w:t>
      </w:r>
      <w:r w:rsidR="00A66CC9" w:rsidRPr="00666FF6">
        <w:rPr>
          <w:rFonts w:ascii="Times New Roman" w:hAnsi="Times New Roman"/>
          <w:sz w:val="28"/>
          <w:szCs w:val="28"/>
        </w:rPr>
        <w:t>азвитие профессиональной компетентности педагога как фактор повышения качества образования в условиях введения ФГОС»</w:t>
      </w:r>
    </w:p>
    <w:p w14:paraId="332462C8" w14:textId="77777777" w:rsidR="00A66CC9" w:rsidRPr="00666FF6" w:rsidRDefault="00A66CC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6FF6">
        <w:rPr>
          <w:rFonts w:ascii="Times New Roman" w:hAnsi="Times New Roman"/>
          <w:b/>
          <w:sz w:val="28"/>
          <w:szCs w:val="28"/>
        </w:rPr>
        <w:t xml:space="preserve"> Цели работы: </w:t>
      </w:r>
    </w:p>
    <w:p w14:paraId="15EE55DF" w14:textId="77777777" w:rsidR="00A66CC9" w:rsidRPr="00666FF6" w:rsidRDefault="00A66CC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. </w:t>
      </w:r>
    </w:p>
    <w:p w14:paraId="7360FCDD" w14:textId="77777777" w:rsidR="00E75629" w:rsidRPr="00666FF6" w:rsidRDefault="00A66CC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Развитие </w:t>
      </w:r>
      <w:proofErr w:type="gramStart"/>
      <w:r w:rsidRPr="00666FF6">
        <w:rPr>
          <w:rFonts w:ascii="Times New Roman" w:hAnsi="Times New Roman"/>
          <w:sz w:val="28"/>
          <w:szCs w:val="28"/>
        </w:rPr>
        <w:t>естественно-</w:t>
      </w:r>
      <w:r w:rsidR="00E75629" w:rsidRPr="00666FF6">
        <w:rPr>
          <w:rFonts w:ascii="Times New Roman" w:hAnsi="Times New Roman"/>
          <w:sz w:val="28"/>
          <w:szCs w:val="28"/>
        </w:rPr>
        <w:t>научных</w:t>
      </w:r>
      <w:proofErr w:type="gramEnd"/>
      <w:r w:rsidRPr="00666FF6">
        <w:rPr>
          <w:rFonts w:ascii="Times New Roman" w:hAnsi="Times New Roman"/>
          <w:sz w:val="28"/>
          <w:szCs w:val="28"/>
        </w:rPr>
        <w:t xml:space="preserve"> способностей учащихся путем осуществления дифференцированного обучения на уроках предметов естественно-</w:t>
      </w:r>
      <w:r w:rsidR="00E75629" w:rsidRPr="00666FF6">
        <w:rPr>
          <w:rFonts w:ascii="Times New Roman" w:hAnsi="Times New Roman"/>
          <w:sz w:val="28"/>
          <w:szCs w:val="28"/>
        </w:rPr>
        <w:t>научного</w:t>
      </w:r>
      <w:r w:rsidRPr="00666FF6">
        <w:rPr>
          <w:rFonts w:ascii="Times New Roman" w:hAnsi="Times New Roman"/>
          <w:sz w:val="28"/>
          <w:szCs w:val="28"/>
        </w:rPr>
        <w:t xml:space="preserve"> цикла и во внеурочное время. </w:t>
      </w:r>
    </w:p>
    <w:p w14:paraId="6AD1949B" w14:textId="77777777" w:rsid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. </w:t>
      </w:r>
    </w:p>
    <w:p w14:paraId="053EF4ED" w14:textId="77777777" w:rsidR="00E75629" w:rsidRPr="00666FF6" w:rsidRDefault="00A66CC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6FF6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5B46C9E4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 Внедрение инновационных программ и технологий для повышения качества обучения.</w:t>
      </w:r>
    </w:p>
    <w:p w14:paraId="45BC0698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. Повышение интереса к изучению предметов </w:t>
      </w:r>
      <w:proofErr w:type="gramStart"/>
      <w:r w:rsidR="00A66CC9" w:rsidRPr="00666FF6">
        <w:rPr>
          <w:rFonts w:ascii="Times New Roman" w:hAnsi="Times New Roman"/>
          <w:sz w:val="28"/>
          <w:szCs w:val="28"/>
        </w:rPr>
        <w:t>естественно-</w:t>
      </w:r>
      <w:r w:rsidRPr="00666FF6">
        <w:rPr>
          <w:rFonts w:ascii="Times New Roman" w:hAnsi="Times New Roman"/>
          <w:sz w:val="28"/>
          <w:szCs w:val="28"/>
        </w:rPr>
        <w:t>научного</w:t>
      </w:r>
      <w:proofErr w:type="gramEnd"/>
      <w:r w:rsidR="00A66CC9" w:rsidRPr="00666FF6">
        <w:rPr>
          <w:rFonts w:ascii="Times New Roman" w:hAnsi="Times New Roman"/>
          <w:sz w:val="28"/>
          <w:szCs w:val="28"/>
        </w:rPr>
        <w:t xml:space="preserve"> цикла. </w:t>
      </w:r>
    </w:p>
    <w:p w14:paraId="5955DC18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Организация и расширение сотрудничества с образовательными учреждениями муниципалитета по сопровождению одаренных детей. </w:t>
      </w:r>
    </w:p>
    <w:p w14:paraId="4DE96D9E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>Продолжить систематизацию программного и научно-методического обеспечения учебных программ по предметам для обеспечения</w:t>
      </w:r>
      <w:r w:rsidRPr="00666FF6">
        <w:rPr>
          <w:rFonts w:ascii="Times New Roman" w:hAnsi="Times New Roman"/>
          <w:sz w:val="28"/>
          <w:szCs w:val="28"/>
        </w:rPr>
        <w:t xml:space="preserve"> качества образования учащихся.</w:t>
      </w:r>
    </w:p>
    <w:p w14:paraId="0F1F2BA1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Продолжить работу по предупреждению отклонений в освоении учащимися обязательного минимума содержания образования по предметам. </w:t>
      </w:r>
    </w:p>
    <w:p w14:paraId="39D9822D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>Вести планомерную работу по преемственности в обучен</w:t>
      </w:r>
      <w:r w:rsidRPr="00666FF6">
        <w:rPr>
          <w:rFonts w:ascii="Times New Roman" w:hAnsi="Times New Roman"/>
          <w:sz w:val="28"/>
          <w:szCs w:val="28"/>
        </w:rPr>
        <w:t>ии в целях перехода на ФГОС</w:t>
      </w:r>
      <w:r w:rsidR="00666FF6">
        <w:rPr>
          <w:rFonts w:ascii="Times New Roman" w:hAnsi="Times New Roman"/>
          <w:sz w:val="28"/>
          <w:szCs w:val="28"/>
        </w:rPr>
        <w:t>.</w:t>
      </w:r>
    </w:p>
    <w:p w14:paraId="6863C526" w14:textId="77777777" w:rsidR="00E75629" w:rsidRPr="00666FF6" w:rsidRDefault="00E75629" w:rsidP="006C5DC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F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6CC9" w:rsidRPr="00666FF6">
        <w:rPr>
          <w:rFonts w:ascii="Times New Roman" w:hAnsi="Times New Roman"/>
          <w:sz w:val="28"/>
          <w:szCs w:val="28"/>
        </w:rPr>
        <w:t xml:space="preserve">Совершенствовать открытые уроки как важнейшее направление повышения качества учебно-воспитательного процесса. </w:t>
      </w:r>
    </w:p>
    <w:p w14:paraId="432EF40F" w14:textId="7DC6F526" w:rsidR="00666FF6" w:rsidRPr="00046F62" w:rsidRDefault="00F80C36" w:rsidP="006C5DC1">
      <w:pPr>
        <w:pStyle w:val="a4"/>
        <w:spacing w:line="360" w:lineRule="auto"/>
        <w:ind w:firstLine="709"/>
        <w:jc w:val="center"/>
        <w:rPr>
          <w:rStyle w:val="FontStyle64"/>
          <w:i/>
          <w:sz w:val="28"/>
          <w:szCs w:val="28"/>
          <w:u w:val="single"/>
        </w:rPr>
      </w:pPr>
      <w:r>
        <w:rPr>
          <w:rStyle w:val="FontStyle64"/>
          <w:b/>
          <w:i/>
          <w:sz w:val="28"/>
          <w:szCs w:val="28"/>
          <w:u w:val="single"/>
        </w:rPr>
        <w:t>П</w:t>
      </w:r>
      <w:r w:rsidR="00666FF6" w:rsidRPr="00F80C36">
        <w:rPr>
          <w:rStyle w:val="FontStyle64"/>
          <w:b/>
          <w:i/>
          <w:sz w:val="28"/>
          <w:szCs w:val="28"/>
          <w:u w:val="single"/>
        </w:rPr>
        <w:t>лан  проведения</w:t>
      </w:r>
      <w:r>
        <w:rPr>
          <w:rStyle w:val="FontStyle64"/>
          <w:b/>
          <w:i/>
          <w:sz w:val="28"/>
          <w:szCs w:val="28"/>
          <w:u w:val="single"/>
        </w:rPr>
        <w:t xml:space="preserve"> заседаний РМО учителей химии и биологии</w:t>
      </w:r>
      <w:r w:rsidR="00666FF6" w:rsidRPr="00F80C36">
        <w:rPr>
          <w:rStyle w:val="FontStyle64"/>
          <w:b/>
          <w:i/>
          <w:sz w:val="28"/>
          <w:szCs w:val="28"/>
          <w:u w:val="single"/>
        </w:rPr>
        <w:t>.</w:t>
      </w:r>
    </w:p>
    <w:tbl>
      <w:tblPr>
        <w:tblStyle w:val="a5"/>
        <w:tblW w:w="9842" w:type="dxa"/>
        <w:tblLook w:val="04A0" w:firstRow="1" w:lastRow="0" w:firstColumn="1" w:lastColumn="0" w:noHBand="0" w:noVBand="1"/>
      </w:tblPr>
      <w:tblGrid>
        <w:gridCol w:w="675"/>
        <w:gridCol w:w="2835"/>
        <w:gridCol w:w="3240"/>
        <w:gridCol w:w="3092"/>
      </w:tblGrid>
      <w:tr w:rsidR="00666FF6" w:rsidRPr="00666FF6" w14:paraId="566C68F9" w14:textId="77777777" w:rsidTr="00046F62">
        <w:trPr>
          <w:cantSplit/>
          <w:trHeight w:val="1350"/>
        </w:trPr>
        <w:tc>
          <w:tcPr>
            <w:tcW w:w="675" w:type="dxa"/>
            <w:textDirection w:val="btLr"/>
            <w:vAlign w:val="center"/>
          </w:tcPr>
          <w:p w14:paraId="7B55B2B8" w14:textId="77777777" w:rsidR="00666FF6" w:rsidRPr="00666FF6" w:rsidRDefault="00666FF6" w:rsidP="00A03A9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№ заседания</w:t>
            </w:r>
          </w:p>
        </w:tc>
        <w:tc>
          <w:tcPr>
            <w:tcW w:w="2835" w:type="dxa"/>
            <w:vAlign w:val="center"/>
          </w:tcPr>
          <w:p w14:paraId="21B643CB" w14:textId="77777777" w:rsidR="00666FF6" w:rsidRP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40" w:type="dxa"/>
            <w:vAlign w:val="center"/>
          </w:tcPr>
          <w:p w14:paraId="68537B77" w14:textId="77777777" w:rsidR="00666FF6" w:rsidRP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План занятия, вопросы для обсуждения:</w:t>
            </w:r>
          </w:p>
        </w:tc>
        <w:tc>
          <w:tcPr>
            <w:tcW w:w="3092" w:type="dxa"/>
            <w:vAlign w:val="center"/>
          </w:tcPr>
          <w:p w14:paraId="65B47153" w14:textId="77777777" w:rsidR="00666FF6" w:rsidRP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F6">
              <w:rPr>
                <w:rFonts w:ascii="Times New Roman" w:hAnsi="Times New Roman"/>
                <w:b/>
                <w:sz w:val="24"/>
                <w:szCs w:val="24"/>
              </w:rPr>
              <w:t xml:space="preserve">Задания на </w:t>
            </w:r>
            <w:proofErr w:type="spellStart"/>
            <w:r w:rsidRPr="00666FF6">
              <w:rPr>
                <w:rFonts w:ascii="Times New Roman" w:hAnsi="Times New Roman"/>
                <w:b/>
                <w:sz w:val="24"/>
                <w:szCs w:val="24"/>
              </w:rPr>
              <w:t>межсекционный</w:t>
            </w:r>
            <w:proofErr w:type="spellEnd"/>
            <w:r w:rsidRPr="00666FF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666FF6" w14:paraId="091D7394" w14:textId="77777777" w:rsidTr="00046F62">
        <w:tc>
          <w:tcPr>
            <w:tcW w:w="675" w:type="dxa"/>
          </w:tcPr>
          <w:p w14:paraId="180400E9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CA3A60F" w14:textId="6FB87F66" w:rsidR="00666FF6" w:rsidRPr="00046F62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>«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 образовательного процесса профессиональной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педагога в предметной области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«Химия» и «Биология» в 201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»</w:t>
            </w:r>
            <w:r w:rsidR="00F80C36" w:rsidRPr="00046F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14:paraId="5D268F39" w14:textId="2A8537E3" w:rsidR="00666FF6" w:rsidRPr="00046F62" w:rsidRDefault="00666FF6" w:rsidP="00A03A9F">
            <w:pPr>
              <w:pStyle w:val="a4"/>
              <w:numPr>
                <w:ilvl w:val="0"/>
                <w:numId w:val="7"/>
              </w:numPr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работы МО учителей биологии и химии за 201</w:t>
            </w:r>
            <w:r w:rsidR="00046F62"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1</w:t>
            </w:r>
            <w:r w:rsidR="00046F62"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</w:t>
            </w:r>
            <w:r w:rsidR="00046F62"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бный 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.</w:t>
            </w:r>
          </w:p>
          <w:p w14:paraId="2B516EA0" w14:textId="11DFA1A4" w:rsidR="00666FF6" w:rsidRPr="00046F62" w:rsidRDefault="00666FF6" w:rsidP="00A03A9F">
            <w:pPr>
              <w:pStyle w:val="a4"/>
              <w:numPr>
                <w:ilvl w:val="0"/>
                <w:numId w:val="7"/>
              </w:numPr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ение и утверждение плана работы РМО учителей химии и биологии на 201</w:t>
            </w:r>
            <w:r w:rsid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</w:t>
            </w:r>
            <w:r w:rsid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 </w:t>
            </w: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бный год.</w:t>
            </w:r>
          </w:p>
          <w:p w14:paraId="20800C1F" w14:textId="77777777" w:rsidR="00666FF6" w:rsidRPr="00046F62" w:rsidRDefault="00666FF6" w:rsidP="00A03A9F">
            <w:pPr>
              <w:pStyle w:val="a4"/>
              <w:numPr>
                <w:ilvl w:val="0"/>
                <w:numId w:val="7"/>
              </w:numPr>
              <w:ind w:left="-23"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3092" w:type="dxa"/>
          </w:tcPr>
          <w:p w14:paraId="6B5DCFDC" w14:textId="77777777" w:rsidR="00666FF6" w:rsidRPr="00046F62" w:rsidRDefault="00666FF6" w:rsidP="00A03A9F">
            <w:pPr>
              <w:pStyle w:val="a4"/>
              <w:numPr>
                <w:ilvl w:val="0"/>
                <w:numId w:val="8"/>
              </w:numPr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нирование проведения, обсуждение форм проведения методического семинара</w:t>
            </w:r>
            <w:r w:rsidRPr="00046F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8FC1985" w14:textId="77777777" w:rsidR="00666FF6" w:rsidRPr="00046F62" w:rsidRDefault="00666FF6" w:rsidP="00A03A9F">
            <w:pPr>
              <w:pStyle w:val="a4"/>
              <w:numPr>
                <w:ilvl w:val="0"/>
                <w:numId w:val="8"/>
              </w:numPr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>Подписка на методическую литературу.</w:t>
            </w:r>
          </w:p>
          <w:p w14:paraId="21E5D4B2" w14:textId="0298D825" w:rsidR="00666FF6" w:rsidRPr="00046F62" w:rsidRDefault="00666FF6" w:rsidP="00A03A9F">
            <w:pPr>
              <w:pStyle w:val="a4"/>
              <w:numPr>
                <w:ilvl w:val="0"/>
                <w:numId w:val="8"/>
              </w:numPr>
              <w:ind w:left="0"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F62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. </w:t>
            </w:r>
          </w:p>
        </w:tc>
      </w:tr>
      <w:tr w:rsidR="00666FF6" w14:paraId="3C7128DE" w14:textId="77777777" w:rsidTr="00046F62">
        <w:tc>
          <w:tcPr>
            <w:tcW w:w="675" w:type="dxa"/>
          </w:tcPr>
          <w:p w14:paraId="49E7B01C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85BF69D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«Методические рекомендации для учителей химии и биологии по подготовке обучающихся к </w:t>
            </w:r>
            <w:r w:rsidR="00F80C36">
              <w:rPr>
                <w:rFonts w:ascii="Times New Roman" w:hAnsi="Times New Roman"/>
                <w:sz w:val="28"/>
                <w:szCs w:val="28"/>
              </w:rPr>
              <w:t xml:space="preserve"> ГИА  2018 года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»</w:t>
            </w:r>
            <w:r w:rsidR="00F80C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14:paraId="5B10DA12" w14:textId="0B9F5B04" w:rsidR="00666FF6" w:rsidRPr="00666FF6" w:rsidRDefault="00666FF6" w:rsidP="00A03A9F">
            <w:pPr>
              <w:pStyle w:val="a4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1. Анализ результатов ГИА за 201</w:t>
            </w:r>
            <w:r w:rsidR="00046F62">
              <w:rPr>
                <w:rFonts w:ascii="Times New Roman" w:hAnsi="Times New Roman"/>
                <w:sz w:val="28"/>
                <w:szCs w:val="28"/>
              </w:rPr>
              <w:t>8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-20</w:t>
            </w:r>
            <w:r w:rsidR="00046F62">
              <w:rPr>
                <w:rFonts w:ascii="Times New Roman" w:hAnsi="Times New Roman"/>
                <w:sz w:val="28"/>
                <w:szCs w:val="28"/>
              </w:rPr>
              <w:t>19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14:paraId="308ADA1A" w14:textId="54C4CC4C" w:rsidR="00666FF6" w:rsidRPr="00666FF6" w:rsidRDefault="00666FF6" w:rsidP="00A03A9F">
            <w:pPr>
              <w:pStyle w:val="a4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2.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Методические рекомендации для учителей химии и биологии, подготовленные на основе анализа типичных ошибок участников ГИА  201</w:t>
            </w:r>
            <w:r w:rsidR="00046F62">
              <w:rPr>
                <w:rFonts w:ascii="Times New Roman" w:hAnsi="Times New Roman"/>
                <w:sz w:val="28"/>
                <w:szCs w:val="28"/>
              </w:rPr>
              <w:t>9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  <w:p w14:paraId="3EA017BB" w14:textId="316A6BDA" w:rsidR="003F1D60" w:rsidRDefault="00666FF6" w:rsidP="00A03A9F">
            <w:pPr>
              <w:pStyle w:val="a4"/>
              <w:ind w:firstLine="1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F1D60" w:rsidRPr="003277E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</w:t>
            </w:r>
            <w:r w:rsidR="003F1D6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F1D60" w:rsidRPr="003277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ФГОС ООО обучающихся с ОВЗ </w:t>
            </w:r>
            <w:r w:rsidR="003F1D60">
              <w:rPr>
                <w:rFonts w:ascii="Times New Roman" w:hAnsi="Times New Roman"/>
                <w:color w:val="000000"/>
                <w:sz w:val="28"/>
                <w:szCs w:val="28"/>
              </w:rPr>
              <w:t>при обучении химии и биологии.</w:t>
            </w:r>
          </w:p>
          <w:p w14:paraId="3275AF95" w14:textId="5D290EF6" w:rsidR="00666FF6" w:rsidRPr="00666FF6" w:rsidRDefault="00666FF6" w:rsidP="00A03A9F">
            <w:pPr>
              <w:pStyle w:val="a4"/>
              <w:ind w:firstLine="1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F1D60">
              <w:rPr>
                <w:rFonts w:ascii="Times New Roman" w:hAnsi="Times New Roman"/>
                <w:sz w:val="28"/>
                <w:szCs w:val="28"/>
              </w:rPr>
              <w:t xml:space="preserve">Разное.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</w:tcPr>
          <w:p w14:paraId="67DDA684" w14:textId="77777777" w:rsidR="00666FF6" w:rsidRPr="00666FF6" w:rsidRDefault="00666FF6" w:rsidP="00A03A9F">
            <w:pPr>
              <w:pStyle w:val="a4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1. Изучение материалов с сайта Федерального института педагогических измерений (</w:t>
            </w:r>
            <w:hyperlink r:id="rId7" w:history="1">
              <w:r w:rsidRPr="00666FF6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fipi.ru/</w:t>
              </w:r>
            </w:hyperlink>
            <w:r w:rsidRPr="00666FF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14:paraId="3D4A096B" w14:textId="77777777" w:rsidR="00666FF6" w:rsidRPr="00666FF6" w:rsidRDefault="00666FF6" w:rsidP="00A03A9F">
            <w:pPr>
              <w:pStyle w:val="a4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proofErr w:type="gramStart"/>
            <w:r w:rsidRPr="00666FF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к ГИА 2019 года (особое внимание обратить на задания, вызвавшие затруднения у обучающихся). </w:t>
            </w:r>
          </w:p>
          <w:p w14:paraId="5C582430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FF6" w14:paraId="0C6D0A6A" w14:textId="77777777" w:rsidTr="00046F62">
        <w:tc>
          <w:tcPr>
            <w:tcW w:w="675" w:type="dxa"/>
          </w:tcPr>
          <w:p w14:paraId="5C39A7E9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AEB78A0" w14:textId="77777777" w:rsidR="00666FF6" w:rsidRDefault="00666FF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Анализ работы РМО за учебный год. Организация работы РМО на будущий учебный год».</w:t>
            </w:r>
          </w:p>
        </w:tc>
        <w:tc>
          <w:tcPr>
            <w:tcW w:w="3240" w:type="dxa"/>
          </w:tcPr>
          <w:p w14:paraId="267F69F1" w14:textId="77777777" w:rsidR="00666FF6" w:rsidRPr="00666FF6" w:rsidRDefault="00666FF6" w:rsidP="00A03A9F">
            <w:pPr>
              <w:pStyle w:val="a4"/>
              <w:numPr>
                <w:ilvl w:val="0"/>
                <w:numId w:val="9"/>
              </w:numPr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Анализ работы РМО за учебный год.</w:t>
            </w:r>
          </w:p>
          <w:p w14:paraId="011017E6" w14:textId="3869B8F2" w:rsidR="00666FF6" w:rsidRPr="00666FF6" w:rsidRDefault="00666FF6" w:rsidP="00A03A9F">
            <w:pPr>
              <w:pStyle w:val="a4"/>
              <w:numPr>
                <w:ilvl w:val="0"/>
                <w:numId w:val="9"/>
              </w:numPr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сновных направлений работы РМО на 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нкетирование).</w:t>
            </w:r>
          </w:p>
          <w:p w14:paraId="617181C2" w14:textId="77777777" w:rsidR="00666FF6" w:rsidRPr="00666FF6" w:rsidRDefault="00666FF6" w:rsidP="00A03A9F">
            <w:pPr>
              <w:pStyle w:val="a4"/>
              <w:numPr>
                <w:ilvl w:val="0"/>
                <w:numId w:val="9"/>
              </w:numPr>
              <w:ind w:left="-1" w:firstLine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 xml:space="preserve">Разное </w:t>
            </w:r>
          </w:p>
        </w:tc>
        <w:tc>
          <w:tcPr>
            <w:tcW w:w="3092" w:type="dxa"/>
          </w:tcPr>
          <w:p w14:paraId="5A8BD9F3" w14:textId="77777777" w:rsidR="00666FF6" w:rsidRPr="00666FF6" w:rsidRDefault="00666FF6" w:rsidP="00A03A9F">
            <w:pPr>
              <w:pStyle w:val="a4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 xml:space="preserve">1. Информационная образовательная среда обучения предмету. </w:t>
            </w:r>
          </w:p>
          <w:p w14:paraId="423528DA" w14:textId="46323297" w:rsidR="00666FF6" w:rsidRPr="00666FF6" w:rsidRDefault="00666FF6" w:rsidP="00A03A9F">
            <w:pPr>
              <w:pStyle w:val="a4"/>
              <w:ind w:firstLine="1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2.</w:t>
            </w:r>
            <w:r w:rsidR="00046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>Педагогическое сотрудничество</w:t>
            </w:r>
          </w:p>
        </w:tc>
      </w:tr>
    </w:tbl>
    <w:p w14:paraId="4E354878" w14:textId="5185CC19" w:rsidR="00F80C36" w:rsidRDefault="00F80C36" w:rsidP="006C5DC1">
      <w:pPr>
        <w:pStyle w:val="a4"/>
        <w:spacing w:line="360" w:lineRule="auto"/>
        <w:ind w:firstLine="709"/>
        <w:jc w:val="center"/>
        <w:rPr>
          <w:rStyle w:val="FontStyle64"/>
          <w:b/>
          <w:i/>
          <w:sz w:val="28"/>
          <w:szCs w:val="28"/>
          <w:u w:val="single"/>
        </w:rPr>
      </w:pPr>
      <w:r w:rsidRPr="00F80C36">
        <w:rPr>
          <w:rStyle w:val="FontStyle64"/>
          <w:b/>
          <w:i/>
          <w:sz w:val="28"/>
          <w:szCs w:val="28"/>
          <w:u w:val="single"/>
        </w:rPr>
        <w:lastRenderedPageBreak/>
        <w:t>Сроки проведения заседаний:</w:t>
      </w: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751"/>
        <w:gridCol w:w="4156"/>
        <w:gridCol w:w="1842"/>
        <w:gridCol w:w="1864"/>
      </w:tblGrid>
      <w:tr w:rsidR="00F80C36" w:rsidRPr="00666FF6" w14:paraId="15FA4BBC" w14:textId="77777777" w:rsidTr="00046F62">
        <w:trPr>
          <w:cantSplit/>
          <w:trHeight w:val="1134"/>
          <w:jc w:val="center"/>
        </w:trPr>
        <w:tc>
          <w:tcPr>
            <w:tcW w:w="491" w:type="dxa"/>
            <w:textDirection w:val="btLr"/>
            <w:vAlign w:val="center"/>
          </w:tcPr>
          <w:p w14:paraId="7D798DAD" w14:textId="77777777" w:rsidR="00F80C36" w:rsidRPr="00666FF6" w:rsidRDefault="00F80C36" w:rsidP="00A03A9F">
            <w:pPr>
              <w:pStyle w:val="a4"/>
              <w:ind w:left="113" w:right="113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 xml:space="preserve">№ </w:t>
            </w:r>
            <w:proofErr w:type="gramStart"/>
            <w:r w:rsidRPr="00666FF6">
              <w:rPr>
                <w:rStyle w:val="FontStyle57"/>
                <w:sz w:val="28"/>
                <w:szCs w:val="28"/>
              </w:rPr>
              <w:t>п</w:t>
            </w:r>
            <w:proofErr w:type="gramEnd"/>
            <w:r w:rsidRPr="00666FF6">
              <w:rPr>
                <w:rStyle w:val="FontStyle57"/>
                <w:sz w:val="28"/>
                <w:szCs w:val="28"/>
              </w:rPr>
              <w:t>/п</w:t>
            </w:r>
          </w:p>
        </w:tc>
        <w:tc>
          <w:tcPr>
            <w:tcW w:w="1751" w:type="dxa"/>
            <w:vAlign w:val="center"/>
          </w:tcPr>
          <w:p w14:paraId="3B3D2035" w14:textId="77777777" w:rsidR="00F80C36" w:rsidRPr="00666FF6" w:rsidRDefault="00F80C36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 xml:space="preserve">Дата и </w:t>
            </w:r>
            <w:r>
              <w:rPr>
                <w:rStyle w:val="FontStyle57"/>
                <w:sz w:val="28"/>
                <w:szCs w:val="28"/>
              </w:rPr>
              <w:t>время</w:t>
            </w:r>
            <w:r w:rsidRPr="00666FF6">
              <w:rPr>
                <w:rStyle w:val="FontStyle57"/>
                <w:sz w:val="28"/>
                <w:szCs w:val="28"/>
              </w:rPr>
              <w:t xml:space="preserve"> проведения</w:t>
            </w:r>
          </w:p>
        </w:tc>
        <w:tc>
          <w:tcPr>
            <w:tcW w:w="4156" w:type="dxa"/>
            <w:vAlign w:val="center"/>
          </w:tcPr>
          <w:p w14:paraId="33095C8F" w14:textId="77777777" w:rsidR="00F80C36" w:rsidRPr="00666FF6" w:rsidRDefault="00F80C36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Тематика заседания</w:t>
            </w:r>
          </w:p>
        </w:tc>
        <w:tc>
          <w:tcPr>
            <w:tcW w:w="1842" w:type="dxa"/>
            <w:vAlign w:val="center"/>
          </w:tcPr>
          <w:p w14:paraId="0930A27C" w14:textId="77777777" w:rsidR="00F80C36" w:rsidRPr="00666FF6" w:rsidRDefault="00F80C36" w:rsidP="00A03A9F">
            <w:pPr>
              <w:pStyle w:val="a4"/>
              <w:ind w:firstLine="3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Ответственный</w:t>
            </w:r>
          </w:p>
        </w:tc>
        <w:tc>
          <w:tcPr>
            <w:tcW w:w="1864" w:type="dxa"/>
            <w:vAlign w:val="center"/>
          </w:tcPr>
          <w:p w14:paraId="29D61BEE" w14:textId="77777777" w:rsidR="00F80C36" w:rsidRPr="00666FF6" w:rsidRDefault="00F80C36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57"/>
                <w:sz w:val="28"/>
                <w:szCs w:val="28"/>
              </w:rPr>
              <w:t>Форма работы</w:t>
            </w:r>
          </w:p>
        </w:tc>
      </w:tr>
      <w:tr w:rsidR="00F80C36" w:rsidRPr="00666FF6" w14:paraId="48C4EB3D" w14:textId="77777777" w:rsidTr="00046F62">
        <w:trPr>
          <w:trHeight w:val="309"/>
          <w:jc w:val="center"/>
        </w:trPr>
        <w:tc>
          <w:tcPr>
            <w:tcW w:w="491" w:type="dxa"/>
          </w:tcPr>
          <w:p w14:paraId="3E382FB5" w14:textId="77777777" w:rsidR="00F80C36" w:rsidRPr="00666FF6" w:rsidRDefault="00F80C36" w:rsidP="00A03A9F">
            <w:pPr>
              <w:pStyle w:val="a4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14:paraId="0C8B0661" w14:textId="41B7725D" w:rsidR="00F80C36" w:rsidRPr="00F80C36" w:rsidRDefault="007C15A5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ентябрь-октябрь</w:t>
            </w:r>
          </w:p>
        </w:tc>
        <w:tc>
          <w:tcPr>
            <w:tcW w:w="4156" w:type="dxa"/>
          </w:tcPr>
          <w:p w14:paraId="4C805FA0" w14:textId="55920BAC" w:rsidR="00F80C36" w:rsidRDefault="00F80C3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 образовательного процесса профессиональной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педагога в предметной области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666FF6">
              <w:rPr>
                <w:rFonts w:ascii="Times New Roman" w:hAnsi="Times New Roman"/>
                <w:color w:val="000000"/>
                <w:sz w:val="28"/>
                <w:szCs w:val="28"/>
              </w:rPr>
              <w:t>«Химия» и «Биология»</w:t>
            </w:r>
            <w:r w:rsidR="00046F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73E1534A" w14:textId="77777777" w:rsidR="00F80C36" w:rsidRPr="00666FF6" w:rsidRDefault="00F80C36" w:rsidP="00A03A9F">
            <w:pPr>
              <w:pStyle w:val="a4"/>
              <w:ind w:left="-108" w:right="-108" w:firstLine="34"/>
              <w:jc w:val="both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Чуркина Ю.В.</w:t>
            </w:r>
          </w:p>
        </w:tc>
        <w:tc>
          <w:tcPr>
            <w:tcW w:w="1864" w:type="dxa"/>
          </w:tcPr>
          <w:p w14:paraId="264539BE" w14:textId="77777777" w:rsidR="00F80C36" w:rsidRPr="00F80C36" w:rsidRDefault="006865F7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истанционная работа</w:t>
            </w:r>
          </w:p>
        </w:tc>
      </w:tr>
      <w:tr w:rsidR="00F80C36" w:rsidRPr="00666FF6" w14:paraId="664EA1D3" w14:textId="77777777" w:rsidTr="00046F62">
        <w:trPr>
          <w:trHeight w:val="309"/>
          <w:jc w:val="center"/>
        </w:trPr>
        <w:tc>
          <w:tcPr>
            <w:tcW w:w="491" w:type="dxa"/>
          </w:tcPr>
          <w:p w14:paraId="45816C5C" w14:textId="77777777" w:rsidR="00F80C36" w:rsidRPr="00666FF6" w:rsidRDefault="00F80C36" w:rsidP="00A03A9F">
            <w:pPr>
              <w:pStyle w:val="a4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14:paraId="1126E02A" w14:textId="77777777" w:rsidR="00F80C36" w:rsidRPr="00666FF6" w:rsidRDefault="00180878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Январь-февраль</w:t>
            </w:r>
          </w:p>
        </w:tc>
        <w:tc>
          <w:tcPr>
            <w:tcW w:w="4156" w:type="dxa"/>
          </w:tcPr>
          <w:p w14:paraId="1B725D76" w14:textId="6300C21C" w:rsidR="00F80C36" w:rsidRDefault="00F80C3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Методические рекомендации для учителей химии и биологии по подготовке обучающихся к  ГИА  20</w:t>
            </w:r>
            <w:r w:rsidR="00046F62">
              <w:rPr>
                <w:rFonts w:ascii="Times New Roman" w:hAnsi="Times New Roman"/>
                <w:sz w:val="28"/>
                <w:szCs w:val="28"/>
              </w:rPr>
              <w:t>20</w:t>
            </w:r>
            <w:r w:rsidRPr="00666FF6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0D78462C" w14:textId="7516728F" w:rsidR="00F80C36" w:rsidRDefault="00F80C36" w:rsidP="00A03A9F">
            <w:pPr>
              <w:spacing w:line="240" w:lineRule="auto"/>
              <w:ind w:left="-108" w:right="-108" w:firstLine="70"/>
            </w:pPr>
            <w:r w:rsidRPr="00021C64">
              <w:rPr>
                <w:rStyle w:val="FontStyle64"/>
                <w:sz w:val="28"/>
                <w:szCs w:val="28"/>
              </w:rPr>
              <w:t>Чуркина Ю.В.</w:t>
            </w:r>
            <w:r w:rsidR="00046F62">
              <w:rPr>
                <w:rStyle w:val="FontStyle64"/>
                <w:sz w:val="28"/>
                <w:szCs w:val="28"/>
              </w:rPr>
              <w:t>, члены РМО.</w:t>
            </w:r>
          </w:p>
        </w:tc>
        <w:tc>
          <w:tcPr>
            <w:tcW w:w="1864" w:type="dxa"/>
          </w:tcPr>
          <w:p w14:paraId="5A28B257" w14:textId="77777777" w:rsidR="00F80C36" w:rsidRPr="00666FF6" w:rsidRDefault="00180878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 xml:space="preserve">Педагогическая дискуссия </w:t>
            </w:r>
          </w:p>
        </w:tc>
      </w:tr>
      <w:tr w:rsidR="00F80C36" w:rsidRPr="00666FF6" w14:paraId="19FDF299" w14:textId="77777777" w:rsidTr="00046F62">
        <w:trPr>
          <w:trHeight w:val="309"/>
          <w:jc w:val="center"/>
        </w:trPr>
        <w:tc>
          <w:tcPr>
            <w:tcW w:w="491" w:type="dxa"/>
          </w:tcPr>
          <w:p w14:paraId="71A2FCE8" w14:textId="77777777" w:rsidR="00F80C36" w:rsidRPr="00666FF6" w:rsidRDefault="00F80C36" w:rsidP="00A03A9F">
            <w:pPr>
              <w:pStyle w:val="a4"/>
              <w:ind w:left="113"/>
              <w:jc w:val="both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14:paraId="14CD47A5" w14:textId="77777777" w:rsidR="00F80C36" w:rsidRPr="00666FF6" w:rsidRDefault="00180878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 w:rsidRPr="00666FF6">
              <w:rPr>
                <w:rStyle w:val="FontStyle64"/>
                <w:sz w:val="28"/>
                <w:szCs w:val="28"/>
              </w:rPr>
              <w:t>М</w:t>
            </w:r>
            <w:r w:rsidR="00F80C36" w:rsidRPr="00666FF6">
              <w:rPr>
                <w:rStyle w:val="FontStyle64"/>
                <w:sz w:val="28"/>
                <w:szCs w:val="28"/>
              </w:rPr>
              <w:t>арт</w:t>
            </w:r>
            <w:r>
              <w:rPr>
                <w:rStyle w:val="FontStyle64"/>
                <w:sz w:val="28"/>
                <w:szCs w:val="28"/>
              </w:rPr>
              <w:t xml:space="preserve">-апрель </w:t>
            </w:r>
          </w:p>
        </w:tc>
        <w:tc>
          <w:tcPr>
            <w:tcW w:w="4156" w:type="dxa"/>
          </w:tcPr>
          <w:p w14:paraId="2242460E" w14:textId="77777777" w:rsidR="00F80C36" w:rsidRDefault="00F80C36" w:rsidP="00A03A9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FF6">
              <w:rPr>
                <w:rFonts w:ascii="Times New Roman" w:hAnsi="Times New Roman"/>
                <w:sz w:val="28"/>
                <w:szCs w:val="28"/>
              </w:rPr>
              <w:t>«Анализ работы РМО за учебный год. Организация работы РМО на будущий учебный год».</w:t>
            </w:r>
          </w:p>
        </w:tc>
        <w:tc>
          <w:tcPr>
            <w:tcW w:w="1842" w:type="dxa"/>
          </w:tcPr>
          <w:p w14:paraId="63865B01" w14:textId="77777777" w:rsidR="00F80C36" w:rsidRDefault="00F80C36" w:rsidP="00A03A9F">
            <w:pPr>
              <w:spacing w:line="240" w:lineRule="auto"/>
              <w:ind w:left="-108" w:right="-108"/>
              <w:jc w:val="center"/>
            </w:pPr>
            <w:r w:rsidRPr="00021C64">
              <w:rPr>
                <w:rStyle w:val="FontStyle64"/>
                <w:sz w:val="28"/>
                <w:szCs w:val="28"/>
              </w:rPr>
              <w:t>Чуркина Ю.В.</w:t>
            </w:r>
          </w:p>
        </w:tc>
        <w:tc>
          <w:tcPr>
            <w:tcW w:w="1864" w:type="dxa"/>
          </w:tcPr>
          <w:p w14:paraId="345E1FFD" w14:textId="18C314EE" w:rsidR="00F80C36" w:rsidRPr="00666FF6" w:rsidRDefault="00691A0E" w:rsidP="00A03A9F">
            <w:pPr>
              <w:pStyle w:val="a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 xml:space="preserve">Заседание </w:t>
            </w:r>
          </w:p>
        </w:tc>
      </w:tr>
    </w:tbl>
    <w:p w14:paraId="63AB3545" w14:textId="77777777" w:rsidR="00A03A9F" w:rsidRDefault="00A03A9F" w:rsidP="006C5DC1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32865509" w14:textId="77777777" w:rsidR="001173B5" w:rsidRPr="00F80C36" w:rsidRDefault="001173B5" w:rsidP="006C5DC1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 w:rsidRPr="00F80C36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666FF6" w:rsidRPr="00F80C36">
        <w:rPr>
          <w:rFonts w:ascii="Times New Roman" w:hAnsi="Times New Roman"/>
          <w:i/>
          <w:sz w:val="28"/>
          <w:szCs w:val="28"/>
          <w:u w:val="single"/>
        </w:rPr>
        <w:t xml:space="preserve"> для работы:</w:t>
      </w:r>
    </w:p>
    <w:p w14:paraId="667916CE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fipi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14:paraId="4E6CC330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ege.edu.ru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14:paraId="3D88E6EC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uchportal.ru/load/252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14:paraId="480FC772" w14:textId="5BA1AE3B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chemistry.ssu.samara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Интерактивный мультимеди</w:t>
      </w:r>
      <w:r w:rsidR="006C5DC1">
        <w:rPr>
          <w:rFonts w:ascii="Times New Roman" w:hAnsi="Times New Roman"/>
          <w:sz w:val="28"/>
          <w:szCs w:val="28"/>
        </w:rPr>
        <w:t>а учебник по органической химии;</w:t>
      </w:r>
    </w:p>
    <w:p w14:paraId="206346D8" w14:textId="64A5F67B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rushim.ru/books/books.htm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электронная библиотека по химии</w:t>
      </w:r>
      <w:r w:rsidR="006C5DC1">
        <w:rPr>
          <w:rFonts w:ascii="Times New Roman" w:hAnsi="Times New Roman"/>
          <w:sz w:val="28"/>
          <w:szCs w:val="28"/>
        </w:rPr>
        <w:t>;</w:t>
      </w:r>
    </w:p>
    <w:p w14:paraId="1BA18B90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xumuk.ru</w:t>
        </w:r>
      </w:hyperlink>
    </w:p>
    <w:p w14:paraId="1F73C48B" w14:textId="4DEDBFD9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46F62" w:rsidRPr="00542559">
          <w:rPr>
            <w:rStyle w:val="a3"/>
            <w:rFonts w:ascii="Times New Roman" w:hAnsi="Times New Roman"/>
            <w:sz w:val="28"/>
            <w:szCs w:val="28"/>
          </w:rPr>
          <w:t>http://www.nigma.ru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- помогает уравнивать химические уравнения</w:t>
      </w:r>
      <w:r w:rsidR="006C5DC1">
        <w:rPr>
          <w:rFonts w:ascii="Times New Roman" w:hAnsi="Times New Roman"/>
          <w:sz w:val="28"/>
          <w:szCs w:val="28"/>
        </w:rPr>
        <w:t>;</w:t>
      </w:r>
    </w:p>
    <w:p w14:paraId="3747C8EF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egefun.ru/test-po-informatike</w:t>
        </w:r>
      </w:hyperlink>
    </w:p>
    <w:p w14:paraId="57F45AC1" w14:textId="6E4F0920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chem.msu.ru/rus/teaching/zagorskii2/video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... курс общей и неорганической химии + учебные видеомате</w:t>
      </w:r>
      <w:r w:rsidR="006C5DC1">
        <w:rPr>
          <w:rFonts w:ascii="Times New Roman" w:hAnsi="Times New Roman"/>
          <w:sz w:val="28"/>
          <w:szCs w:val="28"/>
        </w:rPr>
        <w:t>риалы;</w:t>
      </w:r>
    </w:p>
    <w:p w14:paraId="544A8776" w14:textId="691E10C0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maratakm.narod.ru/index2.htm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 </w:t>
      </w:r>
    </w:p>
    <w:p w14:paraId="4A3BA28B" w14:textId="77777777" w:rsidR="001173B5" w:rsidRPr="00666FF6" w:rsidRDefault="00A03A9F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bioege.edu.ru/</w:t>
        </w:r>
      </w:hyperlink>
      <w:r w:rsidR="001173B5" w:rsidRPr="00666FF6">
        <w:rPr>
          <w:rFonts w:ascii="Times New Roman" w:hAnsi="Times New Roman"/>
          <w:sz w:val="28"/>
          <w:szCs w:val="28"/>
        </w:rPr>
        <w:t xml:space="preserve"> </w:t>
      </w:r>
    </w:p>
    <w:p w14:paraId="22290D57" w14:textId="77777777" w:rsidR="001173B5" w:rsidRPr="00666FF6" w:rsidRDefault="006C5DC1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1173B5" w:rsidRPr="00666FF6">
          <w:rPr>
            <w:rStyle w:val="a3"/>
            <w:rFonts w:ascii="Times New Roman" w:hAnsi="Times New Roman"/>
            <w:sz w:val="28"/>
            <w:szCs w:val="28"/>
          </w:rPr>
          <w:t>http://www.examen.ru/add/ege/ege-po-biologii</w:t>
        </w:r>
      </w:hyperlink>
    </w:p>
    <w:p w14:paraId="1BF18E5C" w14:textId="417586F8" w:rsidR="00AB1F50" w:rsidRPr="00666FF6" w:rsidRDefault="00AB1F50" w:rsidP="006C5D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B1F50" w:rsidRPr="00666FF6" w:rsidSect="00A03A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8E"/>
    <w:multiLevelType w:val="hybridMultilevel"/>
    <w:tmpl w:val="67F22962"/>
    <w:lvl w:ilvl="0" w:tplc="48CC3C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975"/>
    <w:multiLevelType w:val="hybridMultilevel"/>
    <w:tmpl w:val="B66C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45FF"/>
    <w:multiLevelType w:val="hybridMultilevel"/>
    <w:tmpl w:val="0128A64C"/>
    <w:lvl w:ilvl="0" w:tplc="B94637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795"/>
    <w:multiLevelType w:val="hybridMultilevel"/>
    <w:tmpl w:val="2C704C88"/>
    <w:lvl w:ilvl="0" w:tplc="8F4E4D4E">
      <w:start w:val="1"/>
      <w:numFmt w:val="decimal"/>
      <w:lvlText w:val="%1."/>
      <w:lvlJc w:val="left"/>
      <w:pPr>
        <w:ind w:left="176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AD6BE3"/>
    <w:multiLevelType w:val="hybridMultilevel"/>
    <w:tmpl w:val="4F5E3CAA"/>
    <w:lvl w:ilvl="0" w:tplc="3C8AE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21D9"/>
    <w:multiLevelType w:val="hybridMultilevel"/>
    <w:tmpl w:val="EDCC333E"/>
    <w:lvl w:ilvl="0" w:tplc="49468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35FDF"/>
    <w:multiLevelType w:val="singleLevel"/>
    <w:tmpl w:val="8422B6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53C5ACE"/>
    <w:multiLevelType w:val="hybridMultilevel"/>
    <w:tmpl w:val="3ABA82F0"/>
    <w:lvl w:ilvl="0" w:tplc="8F4E4D4E">
      <w:start w:val="1"/>
      <w:numFmt w:val="decimal"/>
      <w:lvlText w:val="%1."/>
      <w:lvlJc w:val="left"/>
      <w:pPr>
        <w:ind w:left="1059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>
    <w:nsid w:val="7E27005E"/>
    <w:multiLevelType w:val="hybridMultilevel"/>
    <w:tmpl w:val="5D92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60AB"/>
    <w:multiLevelType w:val="hybridMultilevel"/>
    <w:tmpl w:val="1B6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DAC"/>
    <w:rsid w:val="000270E7"/>
    <w:rsid w:val="00032F29"/>
    <w:rsid w:val="00046F62"/>
    <w:rsid w:val="001173B5"/>
    <w:rsid w:val="00180878"/>
    <w:rsid w:val="002E7DAC"/>
    <w:rsid w:val="003277EA"/>
    <w:rsid w:val="003F1D60"/>
    <w:rsid w:val="00411520"/>
    <w:rsid w:val="0054278E"/>
    <w:rsid w:val="00666FF6"/>
    <w:rsid w:val="006865F7"/>
    <w:rsid w:val="00691A0E"/>
    <w:rsid w:val="006B795E"/>
    <w:rsid w:val="006C5DC1"/>
    <w:rsid w:val="007C15A5"/>
    <w:rsid w:val="00831C2B"/>
    <w:rsid w:val="0090506C"/>
    <w:rsid w:val="00A03A9F"/>
    <w:rsid w:val="00A16FA2"/>
    <w:rsid w:val="00A60B7F"/>
    <w:rsid w:val="00A66CC9"/>
    <w:rsid w:val="00AB1F50"/>
    <w:rsid w:val="00B4102F"/>
    <w:rsid w:val="00E75629"/>
    <w:rsid w:val="00F8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C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4">
    <w:name w:val="Font Style64"/>
    <w:basedOn w:val="a0"/>
    <w:uiPriority w:val="99"/>
    <w:rsid w:val="002E7DAC"/>
    <w:rPr>
      <w:rFonts w:ascii="Times New Roman" w:hAnsi="Times New Roman" w:cs="Times New Roman"/>
      <w:sz w:val="34"/>
      <w:szCs w:val="34"/>
    </w:rPr>
  </w:style>
  <w:style w:type="character" w:customStyle="1" w:styleId="FontStyle65">
    <w:name w:val="Font Style65"/>
    <w:basedOn w:val="a0"/>
    <w:uiPriority w:val="99"/>
    <w:rsid w:val="002E7DAC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8">
    <w:name w:val="Style18"/>
    <w:basedOn w:val="a"/>
    <w:uiPriority w:val="99"/>
    <w:rsid w:val="002E7DA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2E7D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2E7DA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2E7DAC"/>
    <w:pPr>
      <w:widowControl w:val="0"/>
      <w:autoSpaceDE w:val="0"/>
      <w:autoSpaceDN w:val="0"/>
      <w:adjustRightInd w:val="0"/>
      <w:spacing w:after="0" w:line="418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2E7DAC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117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506C"/>
  </w:style>
  <w:style w:type="paragraph" w:customStyle="1" w:styleId="a-txt">
    <w:name w:val="a-txt"/>
    <w:basedOn w:val="a"/>
    <w:rsid w:val="00905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66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46F6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91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xumuk.ru" TargetMode="External"/><Relationship Id="rId18" Type="http://schemas.openxmlformats.org/officeDocument/2006/relationships/hyperlink" Target="http://www.bioege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www.rushim.ru/books/books.htm" TargetMode="External"/><Relationship Id="rId17" Type="http://schemas.openxmlformats.org/officeDocument/2006/relationships/hyperlink" Target="http://maratakm.narod.ru/index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ru/rus/teaching/zagorskii2/vide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istry.ssu.sama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efun.ru/test-po-informatike" TargetMode="External"/><Relationship Id="rId10" Type="http://schemas.openxmlformats.org/officeDocument/2006/relationships/hyperlink" Target="http://www.uchportal.ru/load/252" TargetMode="External"/><Relationship Id="rId19" Type="http://schemas.openxmlformats.org/officeDocument/2006/relationships/hyperlink" Target="http://www.examen.ru/add/ege/ege-po-biolog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edu.ru" TargetMode="External"/><Relationship Id="rId14" Type="http://schemas.openxmlformats.org/officeDocument/2006/relationships/hyperlink" Target="http://www.nig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7F16-47BE-4A29-9B0B-C4CA1AD8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7</dc:creator>
  <cp:lastModifiedBy>Администратор</cp:lastModifiedBy>
  <cp:revision>15</cp:revision>
  <cp:lastPrinted>2019-09-08T14:24:00Z</cp:lastPrinted>
  <dcterms:created xsi:type="dcterms:W3CDTF">2017-10-31T04:07:00Z</dcterms:created>
  <dcterms:modified xsi:type="dcterms:W3CDTF">2019-09-17T06:06:00Z</dcterms:modified>
</cp:coreProperties>
</file>